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76" w:rsidRPr="00BC18FA" w:rsidRDefault="007747CF" w:rsidP="00224BA9">
      <w:pPr>
        <w:tabs>
          <w:tab w:val="left" w:pos="5760"/>
          <w:tab w:val="left" w:pos="5940"/>
        </w:tabs>
        <w:ind w:left="-540" w:hanging="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EC60C" wp14:editId="5F805F86">
                <wp:simplePos x="0" y="0"/>
                <wp:positionH relativeFrom="column">
                  <wp:posOffset>1847850</wp:posOffset>
                </wp:positionH>
                <wp:positionV relativeFrom="paragraph">
                  <wp:posOffset>0</wp:posOffset>
                </wp:positionV>
                <wp:extent cx="2028825" cy="26860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F3" w:rsidRDefault="007747CF" w:rsidP="00B03B56">
                            <w:pPr>
                              <w:ind w:right="-195" w:hanging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E0D25" wp14:editId="5F3A98CA">
                                  <wp:extent cx="1838325" cy="2543175"/>
                                  <wp:effectExtent l="0" t="0" r="9525" b="9525"/>
                                  <wp:docPr id="22" name="Picture 22" descr="Image result for clipart freezing 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clipart freezing 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864" cy="2543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C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0;width:159.7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" stroked="f">
                <v:textbox>
                  <w:txbxContent>
                    <w:p w:rsidR="006570F3" w:rsidRDefault="007747CF" w:rsidP="00B03B56">
                      <w:pPr>
                        <w:ind w:right="-195" w:hanging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E0D25" wp14:editId="5F3A98CA">
                            <wp:extent cx="1838325" cy="2543175"/>
                            <wp:effectExtent l="0" t="0" r="9525" b="9525"/>
                            <wp:docPr id="22" name="Picture 22" descr="Image result for clipart freezing f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clipart freezing f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864" cy="2543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8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6C4B3" wp14:editId="3E34C538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0</wp:posOffset>
                </wp:positionV>
                <wp:extent cx="1924050" cy="1447800"/>
                <wp:effectExtent l="0" t="0" r="0" b="0"/>
                <wp:wrapNone/>
                <wp:docPr id="15" name="Text Box 2" descr="refriger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34A" w:rsidRDefault="0087034A" w:rsidP="00B03B56">
                            <w:pPr>
                              <w:ind w:hanging="9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C4B3" id="_x0000_s1027" type="#_x0000_t202" alt="refrigerator" style="position:absolute;left:0;text-align:left;margin-left:153pt;margin-top:97.5pt;width:151.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" filled="f" stroked="f">
                <v:textbox>
                  <w:txbxContent>
                    <w:p w:rsidR="0087034A" w:rsidRDefault="0087034A" w:rsidP="00B03B56">
                      <w:pPr>
                        <w:ind w:hanging="9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444A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D17405" wp14:editId="165CECF0">
                <wp:simplePos x="0" y="0"/>
                <wp:positionH relativeFrom="margin">
                  <wp:posOffset>-381000</wp:posOffset>
                </wp:positionH>
                <wp:positionV relativeFrom="paragraph">
                  <wp:posOffset>2447925</wp:posOffset>
                </wp:positionV>
                <wp:extent cx="4267200" cy="4981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D4" w:rsidRPr="00F848D4" w:rsidRDefault="00F848D4" w:rsidP="00F848D4">
                            <w:pPr>
                              <w:pStyle w:val="NormalWeb"/>
                              <w:ind w:left="60"/>
                              <w:rPr>
                                <w:b/>
                                <w:szCs w:val="22"/>
                              </w:rPr>
                            </w:pPr>
                            <w:r w:rsidRPr="00F848D4">
                              <w:rPr>
                                <w:b/>
                                <w:szCs w:val="22"/>
                              </w:rPr>
                              <w:t>Project Objectives: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To learn how to safely freeze foods to maintain top quality. 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To learn how to use frozen foods you prepared in healthy recipes.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To show others how to preserve foods by freezing.</w:t>
                            </w:r>
                          </w:p>
                          <w:p w:rsidR="00F848D4" w:rsidRPr="00F848D4" w:rsidRDefault="00F848D4" w:rsidP="00F848D4">
                            <w:pPr>
                              <w:pStyle w:val="NormalWeb"/>
                              <w:ind w:left="60"/>
                              <w:rPr>
                                <w:b/>
                                <w:szCs w:val="22"/>
                              </w:rPr>
                            </w:pPr>
                            <w:r w:rsidRPr="00F848D4">
                              <w:rPr>
                                <w:b/>
                                <w:szCs w:val="22"/>
                              </w:rPr>
                              <w:t>4-H members will learn: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Freezing food basics.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Methods for freezing fruits, juices, vegetables, meats and convenience foods.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Proper packaging, freezing and thawing your product safely.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How to create a freezer inventory.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How to create a menu plan for food from your freezer. </w:t>
                            </w:r>
                          </w:p>
                          <w:p w:rsidR="00F848D4" w:rsidRPr="00F848D4" w:rsidRDefault="00F848D4" w:rsidP="00F848D4">
                            <w:pPr>
                              <w:pStyle w:val="NormalWeb"/>
                              <w:rPr>
                                <w:b/>
                                <w:szCs w:val="22"/>
                              </w:rPr>
                            </w:pPr>
                            <w:r w:rsidRPr="00F848D4">
                              <w:rPr>
                                <w:b/>
                                <w:szCs w:val="22"/>
                              </w:rPr>
                              <w:t>To complete this project: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Review the 4-H Food Preservation Freezing Project Manual and the </w:t>
                            </w:r>
                            <w:proofErr w:type="spellStart"/>
                            <w:r w:rsidRPr="00C9034B">
                              <w:rPr>
                                <w:sz w:val="22"/>
                                <w:szCs w:val="22"/>
                              </w:rPr>
                              <w:t>Greentop</w:t>
                            </w:r>
                            <w:proofErr w:type="spellEnd"/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 to become familiar with the project. 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Successfully complete the freezing of fruit, juice, vegetables and convenience foods, as listed in the project record book. 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Prepare and give a demonstration or illustrated talk at club meetings or 4-H contests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Participate in the </w:t>
                            </w:r>
                            <w:r w:rsidR="004800DA" w:rsidRPr="00C9034B">
                              <w:rPr>
                                <w:sz w:val="22"/>
                                <w:szCs w:val="22"/>
                              </w:rPr>
                              <w:t xml:space="preserve">county and state fairs </w:t>
                            </w:r>
                            <w:r w:rsidRPr="00C9034B">
                              <w:rPr>
                                <w:sz w:val="22"/>
                                <w:szCs w:val="22"/>
                              </w:rPr>
                              <w:t xml:space="preserve">by entering at least one of the following: 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1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Create a “Home freezer inventory record (8 ½” x 11”).</w:t>
                            </w:r>
                          </w:p>
                          <w:p w:rsidR="00F848D4" w:rsidRPr="00C9034B" w:rsidRDefault="00F848D4" w:rsidP="00F848D4">
                            <w:pPr>
                              <w:pStyle w:val="NormalWeb"/>
                              <w:numPr>
                                <w:ilvl w:val="1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9034B">
                              <w:rPr>
                                <w:sz w:val="22"/>
                                <w:szCs w:val="22"/>
                              </w:rPr>
                              <w:t>Make a “Menu Plan” for 3 meals, using frozen foods from your freezer inventory (8 ½” x 11”).</w:t>
                            </w:r>
                          </w:p>
                          <w:p w:rsidR="002B26E2" w:rsidRPr="002B26E2" w:rsidRDefault="002B26E2" w:rsidP="002B26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7405" id="_x0000_s1028" type="#_x0000_t202" style="position:absolute;left:0;text-align:left;margin-left:-30pt;margin-top:192.75pt;width:336pt;height:39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" filled="f" stroked="f">
                <v:textbox>
                  <w:txbxContent>
                    <w:p w:rsidR="00F848D4" w:rsidRPr="00F848D4" w:rsidRDefault="00F848D4" w:rsidP="00F848D4">
                      <w:pPr>
                        <w:pStyle w:val="NormalWeb"/>
                        <w:ind w:left="60"/>
                        <w:rPr>
                          <w:b/>
                          <w:szCs w:val="22"/>
                        </w:rPr>
                      </w:pPr>
                      <w:r w:rsidRPr="00F848D4">
                        <w:rPr>
                          <w:b/>
                          <w:szCs w:val="22"/>
                        </w:rPr>
                        <w:t>Project Objectives: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 xml:space="preserve">To learn how to safely freeze foods to maintain top quality. 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To learn how to use frozen foods you prepared in healthy recipes.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To show others how to preserve foods by freezing.</w:t>
                      </w:r>
                    </w:p>
                    <w:p w:rsidR="00F848D4" w:rsidRPr="00F848D4" w:rsidRDefault="00F848D4" w:rsidP="00F848D4">
                      <w:pPr>
                        <w:pStyle w:val="NormalWeb"/>
                        <w:ind w:left="60"/>
                        <w:rPr>
                          <w:b/>
                          <w:szCs w:val="22"/>
                        </w:rPr>
                      </w:pPr>
                      <w:r w:rsidRPr="00F848D4">
                        <w:rPr>
                          <w:b/>
                          <w:szCs w:val="22"/>
                        </w:rPr>
                        <w:t>4-H members will learn: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Freezing food basics.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Methods for freezing fruits, juices, vegetables, meats and convenience foods.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Proper packaging, freezing and thawing your product safely.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How to create a freezer inventory.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 xml:space="preserve">How to create a menu plan for food from your freezer. </w:t>
                      </w:r>
                    </w:p>
                    <w:p w:rsidR="00F848D4" w:rsidRPr="00F848D4" w:rsidRDefault="00F848D4" w:rsidP="00F848D4">
                      <w:pPr>
                        <w:pStyle w:val="NormalWeb"/>
                        <w:rPr>
                          <w:b/>
                          <w:szCs w:val="22"/>
                        </w:rPr>
                      </w:pPr>
                      <w:r w:rsidRPr="00F848D4">
                        <w:rPr>
                          <w:b/>
                          <w:szCs w:val="22"/>
                        </w:rPr>
                        <w:t>To complete this project: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 xml:space="preserve">Review the 4-H Food Preservation Freezing Project Manual and the </w:t>
                      </w:r>
                      <w:proofErr w:type="spellStart"/>
                      <w:r w:rsidRPr="00C9034B">
                        <w:rPr>
                          <w:sz w:val="22"/>
                          <w:szCs w:val="22"/>
                        </w:rPr>
                        <w:t>Greentop</w:t>
                      </w:r>
                      <w:proofErr w:type="spellEnd"/>
                      <w:r w:rsidRPr="00C9034B">
                        <w:rPr>
                          <w:sz w:val="22"/>
                          <w:szCs w:val="22"/>
                        </w:rPr>
                        <w:t xml:space="preserve"> to become familiar with the project. 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 xml:space="preserve">Successfully complete the freezing of fruit, juice, vegetables and convenience foods, as listed in the project record book. 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Prepare and give a demonstration or illustrated talk at club meetings or 4-H contests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 xml:space="preserve">Participate in the </w:t>
                      </w:r>
                      <w:r w:rsidR="004800DA" w:rsidRPr="00C9034B">
                        <w:rPr>
                          <w:sz w:val="22"/>
                          <w:szCs w:val="22"/>
                        </w:rPr>
                        <w:t xml:space="preserve">county and state fairs </w:t>
                      </w:r>
                      <w:r w:rsidRPr="00C9034B">
                        <w:rPr>
                          <w:sz w:val="22"/>
                          <w:szCs w:val="22"/>
                        </w:rPr>
                        <w:t xml:space="preserve">by entering at least one of the following: 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1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Create a “Home freezer inventory record (8 ½” x 11”).</w:t>
                      </w:r>
                    </w:p>
                    <w:p w:rsidR="00F848D4" w:rsidRPr="00C9034B" w:rsidRDefault="00F848D4" w:rsidP="00F848D4">
                      <w:pPr>
                        <w:pStyle w:val="NormalWeb"/>
                        <w:numPr>
                          <w:ilvl w:val="1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 w:rsidRPr="00C9034B">
                        <w:rPr>
                          <w:sz w:val="22"/>
                          <w:szCs w:val="22"/>
                        </w:rPr>
                        <w:t>Make a “Menu Plan” for 3 meals, using frozen foods from your freezer inventory (8 ½” x 11”).</w:t>
                      </w:r>
                    </w:p>
                    <w:p w:rsidR="002B26E2" w:rsidRPr="002B26E2" w:rsidRDefault="002B26E2" w:rsidP="002B26E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0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164A55" wp14:editId="222E921F">
                <wp:simplePos x="0" y="0"/>
                <wp:positionH relativeFrom="margin">
                  <wp:posOffset>3866515</wp:posOffset>
                </wp:positionH>
                <wp:positionV relativeFrom="paragraph">
                  <wp:posOffset>-47625</wp:posOffset>
                </wp:positionV>
                <wp:extent cx="2524125" cy="74771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47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E1" w:rsidRPr="00D51AE1" w:rsidRDefault="00D51AE1" w:rsidP="00D51AE1">
                            <w:pPr>
                              <w:ind w:right="-3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D51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Resources:</w:t>
                            </w:r>
                          </w:p>
                          <w:p w:rsidR="005F68E8" w:rsidRPr="00F848D4" w:rsidRDefault="00D51AE1" w:rsidP="00456C4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F4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="005F68E8" w:rsidRPr="003F4D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48D4" w:rsidRPr="00F848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reezing Project Book – 100.E-10</w:t>
                            </w:r>
                          </w:p>
                          <w:p w:rsidR="00D51AE1" w:rsidRDefault="00D51AE1" w:rsidP="00D51AE1">
                            <w:pPr>
                              <w:ind w:right="-3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2B26E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• </w:t>
                            </w:r>
                            <w:r w:rsidR="002C1A8D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Foods</w:t>
                            </w:r>
                            <w:r w:rsidR="005F68E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Record Sheet 300.A-20</w:t>
                            </w:r>
                            <w:r w:rsidRPr="002B26E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(R-18)</w:t>
                            </w:r>
                          </w:p>
                          <w:p w:rsidR="00456C4A" w:rsidRDefault="00456C4A" w:rsidP="00456C4A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6C4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Citizenship and Leadership Activities:</w:t>
                            </w:r>
                          </w:p>
                          <w:p w:rsidR="00F848D4" w:rsidRP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olunteer your time to help someone in your area with defrosting their freezer and making a freezer inventory.</w:t>
                            </w:r>
                          </w:p>
                          <w:p w:rsidR="00F848D4" w:rsidRP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olunteer to help someone in your area with gardening and growing fresh produce.</w:t>
                            </w:r>
                          </w:p>
                          <w:p w:rsidR="00F848D4" w:rsidRP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nsider making baked goods and freezer jam to share with someone in need.</w:t>
                            </w:r>
                          </w:p>
                          <w:p w:rsidR="00F848D4" w:rsidRP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ke a freezer meal for someone who has just had a new baby or has been ill.</w:t>
                            </w:r>
                          </w:p>
                          <w:p w:rsidR="00F848D4" w:rsidRP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ive a presentation or illustrated talk at a club meeting.</w:t>
                            </w:r>
                          </w:p>
                          <w:p w:rsidR="00F848D4" w:rsidRP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ssist younger 4-H members with this project.</w:t>
                            </w:r>
                          </w:p>
                          <w:p w:rsidR="00F848D4" w:rsidRDefault="00F848D4" w:rsidP="00F848D4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48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ncourage other 4-H members to enroll in this project.</w:t>
                            </w:r>
                          </w:p>
                          <w:p w:rsidR="007747CF" w:rsidRPr="00F848D4" w:rsidRDefault="007747CF" w:rsidP="007747CF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44A3" w:rsidRDefault="007747CF" w:rsidP="007747CF">
                            <w:pPr>
                              <w:contextualSpacing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85F3E" wp14:editId="6D3FE820">
                                  <wp:extent cx="2028825" cy="1350549"/>
                                  <wp:effectExtent l="0" t="0" r="0" b="2540"/>
                                  <wp:docPr id="21" name="Picture 21" descr="Image result for freezer with labeled 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freezer with labeled 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62" cy="1350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44A3" w:rsidRDefault="002444A3" w:rsidP="007747CF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44A3" w:rsidRPr="002444A3" w:rsidRDefault="002444A3" w:rsidP="002444A3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6C4A" w:rsidRPr="00FA60D4" w:rsidRDefault="00456C4A" w:rsidP="00456C4A">
                            <w:pPr>
                              <w:spacing w:after="0" w:line="240" w:lineRule="auto"/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yers,2014</w:t>
                            </w:r>
                          </w:p>
                          <w:p w:rsidR="00FA60D4" w:rsidRDefault="00FA60D4" w:rsidP="00FA60D4">
                            <w:pPr>
                              <w:ind w:left="720" w:right="-30" w:firstLine="72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560DD8" w:rsidRPr="00CF3865" w:rsidRDefault="00560DD8" w:rsidP="002B26E2">
                            <w:pPr>
                              <w:ind w:left="1440" w:right="-3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4A55" id="_x0000_s1029" type="#_x0000_t202" style="position:absolute;left:0;text-align:left;margin-left:304.45pt;margin-top:-3.75pt;width:198.75pt;height:58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" filled="f" stroked="f">
                <v:textbox>
                  <w:txbxContent>
                    <w:p w:rsidR="00D51AE1" w:rsidRPr="00D51AE1" w:rsidRDefault="00D51AE1" w:rsidP="00D51AE1">
                      <w:pPr>
                        <w:ind w:right="-30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D51AE1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Resources:</w:t>
                      </w:r>
                    </w:p>
                    <w:p w:rsidR="005F68E8" w:rsidRPr="00F848D4" w:rsidRDefault="00D51AE1" w:rsidP="00456C4A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F4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="005F68E8" w:rsidRPr="003F4D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848D4" w:rsidRPr="00F848D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Freezing Project Book – 100.E-10</w:t>
                      </w:r>
                    </w:p>
                    <w:p w:rsidR="00D51AE1" w:rsidRDefault="00D51AE1" w:rsidP="00D51AE1">
                      <w:pPr>
                        <w:ind w:right="-3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2B26E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• </w:t>
                      </w:r>
                      <w:r w:rsidR="002C1A8D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Foods</w:t>
                      </w:r>
                      <w:r w:rsidR="005F68E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Record Sheet 300.A-20</w:t>
                      </w:r>
                      <w:r w:rsidRPr="002B26E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(R-18)</w:t>
                      </w:r>
                    </w:p>
                    <w:p w:rsidR="00456C4A" w:rsidRDefault="00456C4A" w:rsidP="00456C4A">
                      <w:pP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6C4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Citizenship and Leadership Activities:</w:t>
                      </w:r>
                    </w:p>
                    <w:p w:rsidR="00F848D4" w:rsidRP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olunteer your time to help someone in your area with defrosting their freezer and making a freezer inventory.</w:t>
                      </w:r>
                    </w:p>
                    <w:p w:rsidR="00F848D4" w:rsidRP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olunteer to help someone in your area with gardening and growing fresh produce.</w:t>
                      </w:r>
                    </w:p>
                    <w:p w:rsidR="00F848D4" w:rsidRP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nsider making baked goods and freezer jam to share with someone in need.</w:t>
                      </w:r>
                    </w:p>
                    <w:p w:rsidR="00F848D4" w:rsidRP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ke a freezer meal for someone who has just had a new baby or has been ill.</w:t>
                      </w:r>
                    </w:p>
                    <w:p w:rsidR="00F848D4" w:rsidRP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ive a presentation or illustrated talk at a club meeting.</w:t>
                      </w:r>
                    </w:p>
                    <w:p w:rsidR="00F848D4" w:rsidRP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ssist younger 4-H members with this project.</w:t>
                      </w:r>
                    </w:p>
                    <w:p w:rsidR="00F848D4" w:rsidRDefault="00F848D4" w:rsidP="00F848D4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848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ncourage other 4-H members to enroll in this project.</w:t>
                      </w:r>
                    </w:p>
                    <w:p w:rsidR="007747CF" w:rsidRPr="00F848D4" w:rsidRDefault="007747CF" w:rsidP="007747CF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2444A3" w:rsidRDefault="007747CF" w:rsidP="007747CF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85F3E" wp14:editId="6D3FE820">
                            <wp:extent cx="2028825" cy="1350549"/>
                            <wp:effectExtent l="0" t="0" r="0" b="2540"/>
                            <wp:docPr id="21" name="Picture 21" descr="Image result for freezer with labeled f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freezer with labeled f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62" cy="1350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44A3" w:rsidRDefault="002444A3" w:rsidP="007747CF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2444A3" w:rsidRPr="002444A3" w:rsidRDefault="002444A3" w:rsidP="002444A3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56C4A" w:rsidRPr="00FA60D4" w:rsidRDefault="00456C4A" w:rsidP="00456C4A">
                      <w:pPr>
                        <w:spacing w:after="0" w:line="240" w:lineRule="auto"/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yers,2014</w:t>
                      </w:r>
                    </w:p>
                    <w:p w:rsidR="00FA60D4" w:rsidRDefault="00FA60D4" w:rsidP="00FA60D4">
                      <w:pPr>
                        <w:ind w:left="720" w:right="-30" w:firstLine="72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560DD8" w:rsidRPr="00CF3865" w:rsidRDefault="00560DD8" w:rsidP="002B26E2">
                      <w:pPr>
                        <w:ind w:left="1440" w:right="-3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FA9">
        <w:rPr>
          <w:noProof/>
        </w:rPr>
        <w:t xml:space="preserve">  </w:t>
      </w:r>
      <w:r w:rsidR="00F848D4">
        <w:rPr>
          <w:noProof/>
        </w:rPr>
        <w:drawing>
          <wp:inline distT="0" distB="0" distL="0" distR="0" wp14:anchorId="7464200B" wp14:editId="68A158D0">
            <wp:extent cx="2190750" cy="2247900"/>
            <wp:effectExtent l="0" t="0" r="0" b="0"/>
            <wp:docPr id="20" name="Picture 20" descr="Image result for freezing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zing f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45" cy="22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476" w:rsidRPr="00BC18FA" w:rsidSect="00B10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35" w:right="81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E1" w:rsidRDefault="008313E1" w:rsidP="00700736">
      <w:pPr>
        <w:spacing w:after="0" w:line="240" w:lineRule="auto"/>
      </w:pPr>
      <w:r>
        <w:separator/>
      </w:r>
    </w:p>
  </w:endnote>
  <w:endnote w:type="continuationSeparator" w:id="0">
    <w:p w:rsidR="008313E1" w:rsidRDefault="008313E1" w:rsidP="0070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0D" w:rsidRDefault="00D51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85" w:rsidRPr="006D150E" w:rsidRDefault="009B6B85" w:rsidP="009B6B85">
    <w:pPr>
      <w:spacing w:after="100" w:afterAutospacing="1" w:line="240" w:lineRule="auto"/>
      <w:ind w:left="-630"/>
      <w:rPr>
        <w:rFonts w:ascii="Open Sans" w:hAnsi="Open Sans" w:cs="Open Sans"/>
        <w:color w:val="FFFFFF" w:themeColor="background1"/>
        <w:sz w:val="16"/>
        <w:szCs w:val="16"/>
      </w:rPr>
    </w:pPr>
    <w:r w:rsidRPr="009B6B85">
      <w:rPr>
        <w:rFonts w:ascii="Open Sans" w:hAnsi="Open Sans" w:cs="Open Sans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C5A1E" wp14:editId="332A0A10">
              <wp:simplePos x="0" y="0"/>
              <wp:positionH relativeFrom="column">
                <wp:posOffset>-400050</wp:posOffset>
              </wp:positionH>
              <wp:positionV relativeFrom="paragraph">
                <wp:posOffset>4445</wp:posOffset>
              </wp:positionV>
              <wp:extent cx="6705600" cy="466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B85" w:rsidRPr="006D150E" w:rsidRDefault="009B6B85" w:rsidP="00FE46B9">
                          <w:pPr>
                            <w:spacing w:after="100" w:afterAutospacing="1" w:line="240" w:lineRule="auto"/>
                            <w:ind w:left="-90" w:right="-120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D150E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New Mexico State University is an equal opportunity/affirmative action employer and educator. NMSU and the U.S. Department of Agriculture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D150E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cooperatin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6D150E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9B6B85" w:rsidRDefault="009B6B85" w:rsidP="009B6B85">
                          <w:pPr>
                            <w:ind w:left="-1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C5A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1.5pt;margin-top:.35pt;width:528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" filled="f" stroked="f">
              <v:textbox>
                <w:txbxContent>
                  <w:p w:rsidR="009B6B85" w:rsidRPr="006D150E" w:rsidRDefault="009B6B85" w:rsidP="00FE46B9">
                    <w:pPr>
                      <w:spacing w:after="100" w:afterAutospacing="1" w:line="240" w:lineRule="auto"/>
                      <w:ind w:left="-90" w:right="-120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6D150E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New Mexico State University is an equal opportunity/affirmative action employer and educator. NMSU and the U.S. Department of Agriculture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6D150E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cooperatin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g</w:t>
                    </w:r>
                    <w:r w:rsidRPr="006D150E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  <w:p w:rsidR="009B6B85" w:rsidRDefault="009B6B85" w:rsidP="009B6B85">
                    <w:pPr>
                      <w:ind w:left="-18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D0E77E" wp14:editId="5F4DCB40">
          <wp:extent cx="6705600" cy="466725"/>
          <wp:effectExtent l="0" t="0" r="0" b="9525"/>
          <wp:docPr id="10" name="Picture 10" descr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943" cy="46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736" w:rsidRDefault="00700736" w:rsidP="00700736">
    <w:pPr>
      <w:pStyle w:val="Footer"/>
      <w:tabs>
        <w:tab w:val="left" w:pos="0"/>
      </w:tabs>
      <w:ind w:hanging="630"/>
    </w:pPr>
  </w:p>
  <w:p w:rsidR="00700736" w:rsidRDefault="00700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0D" w:rsidRDefault="00D51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E1" w:rsidRDefault="008313E1" w:rsidP="00700736">
      <w:pPr>
        <w:spacing w:after="0" w:line="240" w:lineRule="auto"/>
      </w:pPr>
      <w:r>
        <w:separator/>
      </w:r>
    </w:p>
  </w:footnote>
  <w:footnote w:type="continuationSeparator" w:id="0">
    <w:p w:rsidR="008313E1" w:rsidRDefault="008313E1" w:rsidP="0070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0D" w:rsidRDefault="00D51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36" w:rsidRDefault="00B10BF5" w:rsidP="00B10BF5">
    <w:pPr>
      <w:pStyle w:val="Header"/>
      <w:tabs>
        <w:tab w:val="clear" w:pos="9360"/>
      </w:tabs>
      <w:ind w:left="-1260" w:right="180" w:firstLine="63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D4EC9E" wp14:editId="11866316">
              <wp:simplePos x="0" y="0"/>
              <wp:positionH relativeFrom="column">
                <wp:posOffset>-438150</wp:posOffset>
              </wp:positionH>
              <wp:positionV relativeFrom="page">
                <wp:posOffset>1295400</wp:posOffset>
              </wp:positionV>
              <wp:extent cx="6781800" cy="333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601" w:rsidRPr="00013601" w:rsidRDefault="00711590" w:rsidP="00013601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4-H</w:t>
                          </w:r>
                          <w:r w:rsidR="00013601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</w:t>
                          </w:r>
                          <w:r w:rsidR="00456C4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Food Preservation: </w:t>
                          </w:r>
                          <w:r w:rsidR="00F848D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Freezing</w:t>
                          </w:r>
                          <w:r w:rsidR="00456C4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</w:t>
                          </w:r>
                          <w:r w:rsidR="00B917BB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Project </w:t>
                          </w:r>
                          <w:r w:rsid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–</w:t>
                          </w:r>
                          <w:r w:rsidR="00A808E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A808E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Greento</w:t>
                          </w:r>
                          <w:r w:rsidR="00A808E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p</w:t>
                          </w:r>
                          <w:proofErr w:type="spellEnd"/>
                          <w:r w:rsidR="00A808E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 xml:space="preserve">    </w:t>
                          </w:r>
                          <w:r w:rsidR="00456C4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 xml:space="preserve">     </w:t>
                          </w:r>
                          <w:r w:rsidR="00A808E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 xml:space="preserve"> </w:t>
                          </w:r>
                          <w:r w:rsidR="00D5110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 xml:space="preserve">    </w:t>
                          </w:r>
                          <w:r w:rsidR="00A808E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 xml:space="preserve"> </w:t>
                          </w:r>
                          <w:r w:rsidR="00B917BB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400. E-</w:t>
                          </w:r>
                          <w:r w:rsidR="00F848D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10</w:t>
                          </w:r>
                          <w:r w:rsidR="00FA60D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 xml:space="preserve"> (</w:t>
                          </w:r>
                          <w:r w:rsidR="00D5110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R-18</w:t>
                          </w:r>
                          <w:r w:rsidR="00FA60D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)</w:t>
                          </w:r>
                        </w:p>
                        <w:p w:rsidR="00013601" w:rsidRPr="00013601" w:rsidRDefault="00013601" w:rsidP="00013601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</w:p>
                        <w:p w:rsidR="005F159C" w:rsidRPr="00013601" w:rsidRDefault="00013601" w:rsidP="00013601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</w:pP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>Unit I- My Clubs and Groups</w:t>
                          </w:r>
                          <w:r w:rsidR="00700736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 xml:space="preserve"> Project </w:t>
                          </w:r>
                          <w:r w:rsidR="005F159C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>–</w:t>
                          </w:r>
                          <w:r w:rsidR="00700736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700736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>Greentop</w:t>
                          </w:r>
                          <w:proofErr w:type="spellEnd"/>
                          <w:r w:rsidR="005F159C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 xml:space="preserve"> </w:t>
                          </w:r>
                          <w:r w:rsidR="005F159C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="005F159C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="00711590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="00711590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="00CF544B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="00CF544B"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  <w:t>???</w:t>
                          </w:r>
                        </w:p>
                        <w:p w:rsidR="00700736" w:rsidRPr="006A5208" w:rsidRDefault="005F159C" w:rsidP="005F159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013601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8"/>
                              <w:szCs w:val="32"/>
                            </w:rPr>
                            <w:tab/>
                          </w:r>
                          <w:r w:rsidRPr="005F159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Pr="005F159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Pr="005F159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  <w:t>N-20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EC9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4.5pt;margin-top:102pt;width:534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" filled="f" stroked="f">
              <v:textbox>
                <w:txbxContent>
                  <w:p w:rsidR="00013601" w:rsidRPr="00013601" w:rsidRDefault="00711590" w:rsidP="00013601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</w:pP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>4-H</w:t>
                    </w:r>
                    <w:r w:rsidR="00013601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</w:t>
                    </w:r>
                    <w:r w:rsidR="00456C4A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 xml:space="preserve">Food Preservation: </w:t>
                    </w:r>
                    <w:r w:rsidR="00F848D4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>Freezing</w:t>
                    </w:r>
                    <w:r w:rsidR="00456C4A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</w:t>
                    </w:r>
                    <w:r w:rsidR="00B917BB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 xml:space="preserve">Project </w:t>
                    </w:r>
                    <w:r w:rsid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>–</w:t>
                    </w:r>
                    <w:r w:rsidR="00A808EA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</w:t>
                    </w:r>
                    <w:proofErr w:type="spellStart"/>
                    <w:r w:rsidR="00A808EA"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  <w:t>Greento</w:t>
                    </w:r>
                    <w:r w:rsidR="00A808E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>p</w:t>
                    </w:r>
                    <w:proofErr w:type="spellEnd"/>
                    <w:r w:rsidR="00A808E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 xml:space="preserve">    </w:t>
                    </w:r>
                    <w:r w:rsidR="00456C4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 xml:space="preserve">     </w:t>
                    </w:r>
                    <w:r w:rsidR="00A808E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 xml:space="preserve"> </w:t>
                    </w:r>
                    <w:r w:rsidR="00D5110D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 xml:space="preserve">    </w:t>
                    </w:r>
                    <w:r w:rsidR="00A808E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 xml:space="preserve"> </w:t>
                    </w:r>
                    <w:r w:rsidR="00B917BB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>400. E-</w:t>
                    </w:r>
                    <w:r w:rsidR="00F848D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>10</w:t>
                    </w:r>
                    <w:r w:rsidR="00FA60D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 xml:space="preserve"> (</w:t>
                    </w:r>
                    <w:r w:rsidR="00D5110D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>R-18</w:t>
                    </w:r>
                    <w:r w:rsidR="00FA60D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32"/>
                      </w:rPr>
                      <w:t>)</w:t>
                    </w:r>
                  </w:p>
                  <w:p w:rsidR="00013601" w:rsidRPr="00013601" w:rsidRDefault="00013601" w:rsidP="00013601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8"/>
                        <w:szCs w:val="32"/>
                      </w:rPr>
                    </w:pPr>
                  </w:p>
                  <w:p w:rsidR="005F159C" w:rsidRPr="00013601" w:rsidRDefault="00013601" w:rsidP="00013601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</w:pP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>Unit I- My Clubs and Groups</w:t>
                    </w:r>
                    <w:r w:rsidR="00700736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 xml:space="preserve"> Project </w:t>
                    </w:r>
                    <w:r w:rsidR="005F159C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>–</w:t>
                    </w:r>
                    <w:r w:rsidR="00700736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 xml:space="preserve"> </w:t>
                    </w:r>
                    <w:proofErr w:type="spellStart"/>
                    <w:r w:rsidR="00700736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>Greentop</w:t>
                    </w:r>
                    <w:proofErr w:type="spellEnd"/>
                    <w:r w:rsidR="005F159C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 xml:space="preserve"> </w:t>
                    </w:r>
                    <w:r w:rsidR="005F159C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="005F159C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="00711590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="00711590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="00CF544B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="00CF544B"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  <w:t>???</w:t>
                    </w:r>
                  </w:p>
                  <w:p w:rsidR="00700736" w:rsidRPr="006A5208" w:rsidRDefault="005F159C" w:rsidP="005F159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013601">
                      <w:rPr>
                        <w:rFonts w:ascii="Open Sans" w:hAnsi="Open Sans" w:cs="Open Sans"/>
                        <w:b/>
                        <w:color w:val="FFFFFF" w:themeColor="background1"/>
                        <w:sz w:val="8"/>
                        <w:szCs w:val="32"/>
                      </w:rPr>
                      <w:tab/>
                    </w:r>
                    <w:r w:rsidRPr="005F159C">
                      <w:rPr>
                        <w:rFonts w:ascii="Open Sans" w:hAnsi="Open Sans" w:cs="Open Sans"/>
                        <w:b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 w:rsidRPr="005F159C">
                      <w:rPr>
                        <w:rFonts w:ascii="Open Sans" w:hAnsi="Open Sans" w:cs="Open Sans"/>
                        <w:b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 w:rsidRPr="005F159C">
                      <w:rPr>
                        <w:rFonts w:ascii="Open Sans" w:hAnsi="Open Sans" w:cs="Open Sans"/>
                        <w:b/>
                        <w:color w:val="FFFFFF" w:themeColor="background1"/>
                        <w:sz w:val="32"/>
                        <w:szCs w:val="32"/>
                      </w:rPr>
                      <w:tab/>
                      <w:t>N-200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6B93F5DE" wp14:editId="264C2C4D">
          <wp:extent cx="6791325" cy="1343025"/>
          <wp:effectExtent l="0" t="0" r="9525" b="9525"/>
          <wp:docPr id="9" name="Picture 9" descr="4-H Home Economic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701" cy="134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0D" w:rsidRDefault="00D5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A0B"/>
    <w:multiLevelType w:val="hybridMultilevel"/>
    <w:tmpl w:val="E2D008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5574DE"/>
    <w:multiLevelType w:val="hybridMultilevel"/>
    <w:tmpl w:val="558662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F50AA1"/>
    <w:multiLevelType w:val="hybridMultilevel"/>
    <w:tmpl w:val="FD427E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22540"/>
    <w:multiLevelType w:val="hybridMultilevel"/>
    <w:tmpl w:val="7CB49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AA2794"/>
    <w:multiLevelType w:val="hybridMultilevel"/>
    <w:tmpl w:val="34A63B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B3C"/>
    <w:multiLevelType w:val="hybridMultilevel"/>
    <w:tmpl w:val="A6B6282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004F"/>
    <w:multiLevelType w:val="hybridMultilevel"/>
    <w:tmpl w:val="1C7AD1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78068A"/>
    <w:multiLevelType w:val="hybridMultilevel"/>
    <w:tmpl w:val="0094788C"/>
    <w:lvl w:ilvl="0" w:tplc="D736CC1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7D4B"/>
    <w:multiLevelType w:val="hybridMultilevel"/>
    <w:tmpl w:val="0F0A4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3B71"/>
    <w:multiLevelType w:val="hybridMultilevel"/>
    <w:tmpl w:val="153010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B143848"/>
    <w:multiLevelType w:val="hybridMultilevel"/>
    <w:tmpl w:val="E762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4F06"/>
    <w:multiLevelType w:val="hybridMultilevel"/>
    <w:tmpl w:val="D82230B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3DB753A2"/>
    <w:multiLevelType w:val="hybridMultilevel"/>
    <w:tmpl w:val="69B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5947"/>
    <w:multiLevelType w:val="hybridMultilevel"/>
    <w:tmpl w:val="87B6CB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AD1AF1"/>
    <w:multiLevelType w:val="hybridMultilevel"/>
    <w:tmpl w:val="AB404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101EA"/>
    <w:multiLevelType w:val="hybridMultilevel"/>
    <w:tmpl w:val="384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4531"/>
    <w:multiLevelType w:val="hybridMultilevel"/>
    <w:tmpl w:val="624A3F6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0A7230D"/>
    <w:multiLevelType w:val="hybridMultilevel"/>
    <w:tmpl w:val="BECE67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C37"/>
    <w:multiLevelType w:val="hybridMultilevel"/>
    <w:tmpl w:val="C95A1B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085D"/>
    <w:multiLevelType w:val="hybridMultilevel"/>
    <w:tmpl w:val="262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F3071"/>
    <w:multiLevelType w:val="hybridMultilevel"/>
    <w:tmpl w:val="5DC2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2202"/>
    <w:multiLevelType w:val="hybridMultilevel"/>
    <w:tmpl w:val="CED8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1434"/>
    <w:multiLevelType w:val="hybridMultilevel"/>
    <w:tmpl w:val="978E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30C5"/>
    <w:multiLevelType w:val="hybridMultilevel"/>
    <w:tmpl w:val="83C00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6610"/>
    <w:multiLevelType w:val="hybridMultilevel"/>
    <w:tmpl w:val="5FA6E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20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22"/>
  </w:num>
  <w:num w:numId="14">
    <w:abstractNumId w:val="21"/>
  </w:num>
  <w:num w:numId="15">
    <w:abstractNumId w:val="19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18"/>
  </w:num>
  <w:num w:numId="21">
    <w:abstractNumId w:val="4"/>
  </w:num>
  <w:num w:numId="22">
    <w:abstractNumId w:val="17"/>
  </w:num>
  <w:num w:numId="23">
    <w:abstractNumId w:val="13"/>
  </w:num>
  <w:num w:numId="24">
    <w:abstractNumId w:val="2"/>
  </w:num>
  <w:num w:numId="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28"/>
    <w:rsid w:val="00013601"/>
    <w:rsid w:val="00051396"/>
    <w:rsid w:val="00063C0B"/>
    <w:rsid w:val="00070ACA"/>
    <w:rsid w:val="000C56D2"/>
    <w:rsid w:val="000C6117"/>
    <w:rsid w:val="00101C39"/>
    <w:rsid w:val="00117382"/>
    <w:rsid w:val="001324B5"/>
    <w:rsid w:val="00142B99"/>
    <w:rsid w:val="00147CED"/>
    <w:rsid w:val="00193368"/>
    <w:rsid w:val="00195CEE"/>
    <w:rsid w:val="001A785D"/>
    <w:rsid w:val="001E2DAE"/>
    <w:rsid w:val="001E41DA"/>
    <w:rsid w:val="00202769"/>
    <w:rsid w:val="002168EA"/>
    <w:rsid w:val="00224BA9"/>
    <w:rsid w:val="002444A3"/>
    <w:rsid w:val="002B21B1"/>
    <w:rsid w:val="002B26E2"/>
    <w:rsid w:val="002C0563"/>
    <w:rsid w:val="002C1A8D"/>
    <w:rsid w:val="00311FFE"/>
    <w:rsid w:val="00317AD9"/>
    <w:rsid w:val="00342A8D"/>
    <w:rsid w:val="00363B61"/>
    <w:rsid w:val="0038035A"/>
    <w:rsid w:val="003A17CD"/>
    <w:rsid w:val="003B28E3"/>
    <w:rsid w:val="003C2E53"/>
    <w:rsid w:val="003E2F48"/>
    <w:rsid w:val="003F4D4C"/>
    <w:rsid w:val="003F6D16"/>
    <w:rsid w:val="00434D93"/>
    <w:rsid w:val="00436CA4"/>
    <w:rsid w:val="00445EC5"/>
    <w:rsid w:val="00456C4A"/>
    <w:rsid w:val="004800DA"/>
    <w:rsid w:val="004867DF"/>
    <w:rsid w:val="004A0E0C"/>
    <w:rsid w:val="004F797C"/>
    <w:rsid w:val="00503F05"/>
    <w:rsid w:val="0050757B"/>
    <w:rsid w:val="00514C60"/>
    <w:rsid w:val="00516C65"/>
    <w:rsid w:val="0052749A"/>
    <w:rsid w:val="00542752"/>
    <w:rsid w:val="00560DD8"/>
    <w:rsid w:val="00594E3C"/>
    <w:rsid w:val="005A7A2A"/>
    <w:rsid w:val="005D29F2"/>
    <w:rsid w:val="005E2731"/>
    <w:rsid w:val="005F159C"/>
    <w:rsid w:val="005F68E8"/>
    <w:rsid w:val="00606E84"/>
    <w:rsid w:val="00643685"/>
    <w:rsid w:val="006570F3"/>
    <w:rsid w:val="006741A5"/>
    <w:rsid w:val="00680286"/>
    <w:rsid w:val="00691590"/>
    <w:rsid w:val="006D32A4"/>
    <w:rsid w:val="00700736"/>
    <w:rsid w:val="00705D36"/>
    <w:rsid w:val="00711590"/>
    <w:rsid w:val="00744D40"/>
    <w:rsid w:val="0075263D"/>
    <w:rsid w:val="00756F82"/>
    <w:rsid w:val="00773D34"/>
    <w:rsid w:val="007747CF"/>
    <w:rsid w:val="007A7B45"/>
    <w:rsid w:val="007D5FEA"/>
    <w:rsid w:val="00803483"/>
    <w:rsid w:val="008313E1"/>
    <w:rsid w:val="0087034A"/>
    <w:rsid w:val="008B0022"/>
    <w:rsid w:val="008C7869"/>
    <w:rsid w:val="008D5E81"/>
    <w:rsid w:val="009228D7"/>
    <w:rsid w:val="00925549"/>
    <w:rsid w:val="0093327F"/>
    <w:rsid w:val="00943DF5"/>
    <w:rsid w:val="00965E4E"/>
    <w:rsid w:val="0096679B"/>
    <w:rsid w:val="00982829"/>
    <w:rsid w:val="009A714D"/>
    <w:rsid w:val="009B0195"/>
    <w:rsid w:val="009B432A"/>
    <w:rsid w:val="009B6B85"/>
    <w:rsid w:val="009C04EA"/>
    <w:rsid w:val="009C506F"/>
    <w:rsid w:val="00A22F6D"/>
    <w:rsid w:val="00A33C99"/>
    <w:rsid w:val="00A71460"/>
    <w:rsid w:val="00A75D2B"/>
    <w:rsid w:val="00A808EA"/>
    <w:rsid w:val="00AA476C"/>
    <w:rsid w:val="00B03B56"/>
    <w:rsid w:val="00B04C12"/>
    <w:rsid w:val="00B10BF5"/>
    <w:rsid w:val="00B12FA9"/>
    <w:rsid w:val="00B814BC"/>
    <w:rsid w:val="00B917BB"/>
    <w:rsid w:val="00BA1EE2"/>
    <w:rsid w:val="00BC18FA"/>
    <w:rsid w:val="00BD70ED"/>
    <w:rsid w:val="00C155E8"/>
    <w:rsid w:val="00C55E0D"/>
    <w:rsid w:val="00C6304C"/>
    <w:rsid w:val="00C76E63"/>
    <w:rsid w:val="00C832A2"/>
    <w:rsid w:val="00CB5A1F"/>
    <w:rsid w:val="00CD6390"/>
    <w:rsid w:val="00CF3865"/>
    <w:rsid w:val="00CF3BE9"/>
    <w:rsid w:val="00CF544B"/>
    <w:rsid w:val="00CF6056"/>
    <w:rsid w:val="00CF6443"/>
    <w:rsid w:val="00D23D8A"/>
    <w:rsid w:val="00D5110D"/>
    <w:rsid w:val="00D51AE1"/>
    <w:rsid w:val="00D7733B"/>
    <w:rsid w:val="00D9172B"/>
    <w:rsid w:val="00D97D8B"/>
    <w:rsid w:val="00DB1CD9"/>
    <w:rsid w:val="00DC74CB"/>
    <w:rsid w:val="00DD4792"/>
    <w:rsid w:val="00E35C18"/>
    <w:rsid w:val="00E37FE6"/>
    <w:rsid w:val="00E55B69"/>
    <w:rsid w:val="00E97728"/>
    <w:rsid w:val="00EC04D5"/>
    <w:rsid w:val="00EC2904"/>
    <w:rsid w:val="00F848D4"/>
    <w:rsid w:val="00F87F32"/>
    <w:rsid w:val="00FA60D4"/>
    <w:rsid w:val="00FE3BB5"/>
    <w:rsid w:val="00FE46B9"/>
    <w:rsid w:val="00FE5140"/>
    <w:rsid w:val="00FE67A0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381D5-BBE0-4508-968E-64A641E2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736"/>
  </w:style>
  <w:style w:type="paragraph" w:styleId="Footer">
    <w:name w:val="footer"/>
    <w:basedOn w:val="Normal"/>
    <w:link w:val="FooterChar"/>
    <w:uiPriority w:val="99"/>
    <w:unhideWhenUsed/>
    <w:rsid w:val="0070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736"/>
  </w:style>
  <w:style w:type="paragraph" w:styleId="NormalWeb">
    <w:name w:val="Normal (Web)"/>
    <w:basedOn w:val="Normal"/>
    <w:uiPriority w:val="99"/>
    <w:unhideWhenUsed/>
    <w:rsid w:val="00A8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05E1-8298-4D5B-9B2F-052935B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e Gillespie</dc:creator>
  <cp:lastModifiedBy>Boothby-PC</cp:lastModifiedBy>
  <cp:revision>5</cp:revision>
  <cp:lastPrinted>2018-09-12T17:05:00Z</cp:lastPrinted>
  <dcterms:created xsi:type="dcterms:W3CDTF">2018-09-12T17:31:00Z</dcterms:created>
  <dcterms:modified xsi:type="dcterms:W3CDTF">2018-12-19T16:09:00Z</dcterms:modified>
</cp:coreProperties>
</file>